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3CC93A" w14:textId="21A1436B" w:rsidR="005C53AA" w:rsidRPr="00E25377" w:rsidRDefault="005C53AA" w:rsidP="005C53AA">
      <w:pPr>
        <w:rPr>
          <w:b/>
          <w:bCs/>
        </w:rPr>
      </w:pPr>
      <w:r>
        <w:rPr>
          <w:b/>
          <w:bCs/>
        </w:rPr>
        <w:t xml:space="preserve">Fecha: </w:t>
      </w:r>
      <w:r w:rsidR="00952196">
        <w:rPr>
          <w:b/>
          <w:bCs/>
        </w:rPr>
        <w:t>21/10/2024</w:t>
      </w:r>
    </w:p>
    <w:p w14:paraId="41007E3A" w14:textId="45015783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Planta: </w:t>
      </w:r>
      <w:r w:rsidR="00952196">
        <w:rPr>
          <w:b/>
          <w:bCs/>
        </w:rPr>
        <w:t>tControl</w:t>
      </w:r>
    </w:p>
    <w:p w14:paraId="4AF74DD6" w14:textId="731E64AB" w:rsidR="005C53AA" w:rsidRPr="00E25377" w:rsidRDefault="005C53AA" w:rsidP="005C53A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 w:rsidR="00952196">
        <w:rPr>
          <w:b/>
          <w:bCs/>
        </w:rPr>
        <w:t>Luis</w:t>
      </w:r>
    </w:p>
    <w:p w14:paraId="0C71F19F" w14:textId="73FF560C" w:rsidR="005C53AA" w:rsidRPr="00952196" w:rsidRDefault="005C53AA" w:rsidP="005C53AA">
      <w:r w:rsidRPr="00726AEE">
        <w:rPr>
          <w:b/>
          <w:bCs/>
          <w:highlight w:val="green"/>
        </w:rPr>
        <w:t xml:space="preserve">Problema: </w:t>
      </w:r>
      <w:r w:rsidR="00952196" w:rsidRPr="00726AEE">
        <w:rPr>
          <w:highlight w:val="green"/>
        </w:rPr>
        <w:t>hacer que el llamado a otras páginas sea en página aparte.</w:t>
      </w:r>
    </w:p>
    <w:p w14:paraId="0A4F234D" w14:textId="77777777" w:rsidR="005C53AA" w:rsidRDefault="005C53AA" w:rsidP="005C53AA">
      <w:r>
        <w:rPr>
          <w:b/>
          <w:bCs/>
        </w:rPr>
        <w:t xml:space="preserve">Imagen: </w:t>
      </w:r>
    </w:p>
    <w:p w14:paraId="1909FFD7" w14:textId="77777777" w:rsidR="005C53AA" w:rsidRDefault="005C53AA" w:rsidP="005C53AA">
      <w:pPr>
        <w:jc w:val="center"/>
      </w:pPr>
    </w:p>
    <w:p w14:paraId="2FA89DCB" w14:textId="2EF2627E" w:rsidR="005C53AA" w:rsidRDefault="005C53AA" w:rsidP="005C53AA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 w:rsidR="00952196">
        <w:t xml:space="preserve">cambiar de </w:t>
      </w:r>
      <w:proofErr w:type="spellStart"/>
      <w:r w:rsidR="00952196" w:rsidRPr="002F4CD4">
        <w:t>window.open</w:t>
      </w:r>
      <w:proofErr w:type="spellEnd"/>
      <w:r w:rsidR="00952196" w:rsidRPr="002F4CD4">
        <w:t>(ruta)</w:t>
      </w:r>
      <w:r w:rsidR="00952196">
        <w:t xml:space="preserve"> a </w:t>
      </w:r>
      <w:proofErr w:type="spellStart"/>
      <w:r w:rsidR="00952196" w:rsidRPr="002F4CD4">
        <w:t>window.open</w:t>
      </w:r>
      <w:proofErr w:type="spellEnd"/>
      <w:r w:rsidR="00952196" w:rsidRPr="002F4CD4">
        <w:t>(ruta, '_</w:t>
      </w:r>
      <w:proofErr w:type="spellStart"/>
      <w:r w:rsidR="00952196" w:rsidRPr="002F4CD4">
        <w:t>blank</w:t>
      </w:r>
      <w:proofErr w:type="spellEnd"/>
      <w:r w:rsidR="00952196" w:rsidRPr="002F4CD4">
        <w:t>')</w:t>
      </w:r>
    </w:p>
    <w:p w14:paraId="72BA418B" w14:textId="04DFF23F" w:rsidR="005C53AA" w:rsidRPr="00F23311" w:rsidRDefault="005C53AA" w:rsidP="005C53AA">
      <w:r>
        <w:rPr>
          <w:b/>
          <w:bCs/>
        </w:rPr>
        <w:t xml:space="preserve">Acciones Realizadas: </w:t>
      </w:r>
      <w:r w:rsidR="00F23311">
        <w:t xml:space="preserve">se realiza el ajuste cuando estamos en una consulta y queremos abrir </w:t>
      </w:r>
      <w:r w:rsidR="00726AEE">
        <w:t xml:space="preserve">en otra </w:t>
      </w:r>
      <w:proofErr w:type="spellStart"/>
      <w:r w:rsidR="00726AEE">
        <w:t>pagina</w:t>
      </w:r>
      <w:proofErr w:type="spellEnd"/>
      <w:r w:rsidR="00F23311">
        <w:t xml:space="preserve">, </w:t>
      </w:r>
      <w:r w:rsidR="00726AEE">
        <w:t>el resto queda como está.</w:t>
      </w:r>
    </w:p>
    <w:p w14:paraId="4301B25B" w14:textId="332421A7" w:rsidR="00726AEE" w:rsidRPr="00726AEE" w:rsidRDefault="005C53AA" w:rsidP="005C53AA">
      <w:r w:rsidRPr="000A6EAB">
        <w:rPr>
          <w:b/>
          <w:bCs/>
        </w:rPr>
        <w:t>Resultados:</w:t>
      </w:r>
      <w:r w:rsidR="00726AEE">
        <w:rPr>
          <w:b/>
          <w:bCs/>
        </w:rPr>
        <w:t xml:space="preserve"> </w:t>
      </w:r>
      <w:r w:rsidR="00726AEE">
        <w:t>en las consultas se abre a otra pagina nueva pero se pierde el volver</w:t>
      </w:r>
    </w:p>
    <w:p w14:paraId="6C10E72D" w14:textId="4D619DE7" w:rsidR="005C53AA" w:rsidRPr="000A6EAB" w:rsidRDefault="005C53AA" w:rsidP="005C53AA">
      <w:pPr>
        <w:rPr>
          <w:b/>
          <w:bCs/>
        </w:rPr>
      </w:pPr>
      <w:r>
        <w:rPr>
          <w:b/>
          <w:bCs/>
        </w:rPr>
        <w:t>Estatus:</w:t>
      </w:r>
      <w:r w:rsidR="00F23311">
        <w:rPr>
          <w:b/>
          <w:bCs/>
        </w:rPr>
        <w:t xml:space="preserve"> </w:t>
      </w:r>
      <w:r w:rsidR="00726AEE">
        <w:rPr>
          <w:b/>
          <w:bCs/>
        </w:rPr>
        <w:t>TERMINADO</w:t>
      </w:r>
    </w:p>
    <w:p w14:paraId="0A93941A" w14:textId="77777777" w:rsidR="00913D61" w:rsidRPr="004D2039" w:rsidRDefault="00913D61" w:rsidP="005C53AA">
      <w:pPr>
        <w:pBdr>
          <w:bottom w:val="single" w:sz="6" w:space="1" w:color="auto"/>
        </w:pBdr>
      </w:pPr>
    </w:p>
    <w:p w14:paraId="63D71E47" w14:textId="77777777" w:rsidR="00E31024" w:rsidRDefault="00E31024"/>
    <w:p w14:paraId="7655B74F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Fecha: 21/10/2024</w:t>
      </w:r>
    </w:p>
    <w:p w14:paraId="51663F9E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Planta: tControl</w:t>
      </w:r>
    </w:p>
    <w:p w14:paraId="5AA37C38" w14:textId="77777777" w:rsidR="00913D61" w:rsidRPr="00913D61" w:rsidRDefault="00913D61" w:rsidP="00913D61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4CE158CB" w14:textId="267021D5" w:rsidR="00913D61" w:rsidRPr="00913D61" w:rsidRDefault="00913D61" w:rsidP="00913D61">
      <w:r w:rsidRPr="00913D61">
        <w:rPr>
          <w:b/>
          <w:bCs/>
        </w:rPr>
        <w:t xml:space="preserve">Problema: </w:t>
      </w:r>
      <w:r>
        <w:t xml:space="preserve">no está leyendo los radio </w:t>
      </w:r>
      <w:proofErr w:type="spellStart"/>
      <w:r>
        <w:t>buttons</w:t>
      </w:r>
      <w:proofErr w:type="spellEnd"/>
      <w:r w:rsidRPr="00913D61">
        <w:t>.</w:t>
      </w:r>
    </w:p>
    <w:p w14:paraId="7C184586" w14:textId="77777777" w:rsidR="00913D61" w:rsidRPr="00913D61" w:rsidRDefault="00913D61" w:rsidP="00913D61">
      <w:r w:rsidRPr="00913D61">
        <w:rPr>
          <w:b/>
          <w:bCs/>
        </w:rPr>
        <w:t xml:space="preserve">Imagen: </w:t>
      </w:r>
    </w:p>
    <w:p w14:paraId="4A302775" w14:textId="77777777" w:rsidR="00913D61" w:rsidRPr="00913D61" w:rsidRDefault="00913D61" w:rsidP="00913D61"/>
    <w:p w14:paraId="34667E0F" w14:textId="2C45EACA" w:rsidR="00913D61" w:rsidRDefault="00913D61" w:rsidP="00913D61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agregar a </w:t>
      </w:r>
      <w:proofErr w:type="spellStart"/>
      <w:r w:rsidR="001C11F1">
        <w:t>loadNR</w:t>
      </w:r>
      <w:proofErr w:type="spellEnd"/>
    </w:p>
    <w:p w14:paraId="02E29B6A" w14:textId="77777777" w:rsidR="00913D61" w:rsidRPr="00913D61" w:rsidRDefault="00913D61" w:rsidP="00913D61">
      <w:pPr>
        <w:rPr>
          <w:lang w:val="en-US"/>
        </w:rPr>
      </w:pPr>
      <w:r w:rsidRPr="00913D61">
        <w:t xml:space="preserve">  </w:t>
      </w:r>
      <w:r w:rsidRPr="00913D61">
        <w:rPr>
          <w:lang w:val="en-US"/>
        </w:rPr>
        <w:t>if (</w:t>
      </w:r>
      <w:proofErr w:type="spellStart"/>
      <w:r w:rsidRPr="00913D61">
        <w:rPr>
          <w:i/>
          <w:iCs/>
          <w:lang w:val="en-US"/>
        </w:rPr>
        <w:t>tagName</w:t>
      </w:r>
      <w:proofErr w:type="spellEnd"/>
      <w:r w:rsidRPr="00913D61">
        <w:rPr>
          <w:lang w:val="en-US"/>
        </w:rPr>
        <w:t xml:space="preserve"> === 'INPUT' &amp;&amp; </w:t>
      </w:r>
      <w:r w:rsidRPr="00913D61">
        <w:rPr>
          <w:i/>
          <w:iCs/>
          <w:lang w:val="en-US"/>
        </w:rPr>
        <w:t>type</w:t>
      </w:r>
      <w:r w:rsidRPr="00913D61">
        <w:rPr>
          <w:lang w:val="en-US"/>
        </w:rPr>
        <w:t xml:space="preserve"> === 'radio') {</w:t>
      </w:r>
    </w:p>
    <w:p w14:paraId="4A70D4A6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en-US"/>
        </w:rPr>
        <w:t xml:space="preserve">    </w:t>
      </w:r>
      <w:r w:rsidRPr="00913D61">
        <w:rPr>
          <w:i/>
          <w:iCs/>
          <w:lang w:val="en-US"/>
        </w:rPr>
        <w:t>const</w:t>
      </w:r>
      <w:r w:rsidRPr="00913D61">
        <w:rPr>
          <w:lang w:val="en-US"/>
        </w:rPr>
        <w:t xml:space="preserve"> radio = td[</w:t>
      </w:r>
      <w:proofErr w:type="spellStart"/>
      <w:r w:rsidRPr="00913D61">
        <w:rPr>
          <w:i/>
          <w:iCs/>
          <w:lang w:val="en-US"/>
        </w:rPr>
        <w:t>columnaTd</w:t>
      </w:r>
      <w:proofErr w:type="spellEnd"/>
      <w:r w:rsidRPr="00913D61">
        <w:rPr>
          <w:lang w:val="en-US"/>
        </w:rPr>
        <w:t>].</w:t>
      </w:r>
      <w:proofErr w:type="spellStart"/>
      <w:r w:rsidRPr="00913D61">
        <w:rPr>
          <w:lang w:val="en-US"/>
        </w:rPr>
        <w:t>childNodes</w:t>
      </w:r>
      <w:proofErr w:type="spellEnd"/>
      <w:r w:rsidRPr="00913D61">
        <w:rPr>
          <w:lang w:val="en-US"/>
        </w:rPr>
        <w:t>[0]</w:t>
      </w:r>
    </w:p>
    <w:p w14:paraId="659AC56A" w14:textId="77777777" w:rsidR="00913D61" w:rsidRPr="00913D61" w:rsidRDefault="00913D61" w:rsidP="00913D61">
      <w:pPr>
        <w:rPr>
          <w:lang w:val="pt-BR"/>
        </w:rPr>
      </w:pPr>
      <w:r w:rsidRPr="00913D61">
        <w:rPr>
          <w:lang w:val="en-US"/>
        </w:rPr>
        <w:t xml:space="preserve">    </w:t>
      </w:r>
      <w:r w:rsidRPr="00913D61">
        <w:rPr>
          <w:lang w:val="pt-BR"/>
        </w:rPr>
        <w:t>console.log(radio)</w:t>
      </w:r>
    </w:p>
    <w:p w14:paraId="7D944D91" w14:textId="77777777" w:rsidR="00913D61" w:rsidRPr="00913D61" w:rsidRDefault="00913D61" w:rsidP="00913D61">
      <w:pPr>
        <w:rPr>
          <w:lang w:val="en-US"/>
        </w:rPr>
      </w:pPr>
      <w:r w:rsidRPr="00913D61">
        <w:rPr>
          <w:lang w:val="pt-BR"/>
        </w:rPr>
        <w:t xml:space="preserve">    </w:t>
      </w:r>
      <w:r w:rsidRPr="00F23311">
        <w:rPr>
          <w:i/>
          <w:iCs/>
          <w:lang w:val="en-US"/>
        </w:rPr>
        <w:t>valor</w:t>
      </w:r>
      <w:r w:rsidRPr="00F23311">
        <w:rPr>
          <w:lang w:val="en-US"/>
        </w:rPr>
        <w:t xml:space="preserve"> === '1' ? </w:t>
      </w:r>
      <w:r w:rsidRPr="00913D61">
        <w:rPr>
          <w:lang w:val="en-US"/>
        </w:rPr>
        <w:t>(</w:t>
      </w:r>
      <w:proofErr w:type="spellStart"/>
      <w:r w:rsidRPr="00913D61">
        <w:rPr>
          <w:lang w:val="en-US"/>
        </w:rPr>
        <w:t>radio.checked</w:t>
      </w:r>
      <w:proofErr w:type="spellEnd"/>
      <w:r w:rsidRPr="00913D61">
        <w:rPr>
          <w:lang w:val="en-US"/>
        </w:rPr>
        <w:t xml:space="preserve"> = true) : (</w:t>
      </w:r>
      <w:proofErr w:type="spellStart"/>
      <w:r w:rsidRPr="00913D61">
        <w:rPr>
          <w:lang w:val="en-US"/>
        </w:rPr>
        <w:t>radio.checked</w:t>
      </w:r>
      <w:proofErr w:type="spellEnd"/>
      <w:r w:rsidRPr="00913D61">
        <w:rPr>
          <w:lang w:val="en-US"/>
        </w:rPr>
        <w:t xml:space="preserve"> = false)</w:t>
      </w:r>
    </w:p>
    <w:p w14:paraId="3D70C09E" w14:textId="77777777" w:rsidR="00913D61" w:rsidRPr="00913D61" w:rsidRDefault="00913D61" w:rsidP="00913D61">
      <w:r w:rsidRPr="00913D61">
        <w:rPr>
          <w:lang w:val="en-US"/>
        </w:rPr>
        <w:t xml:space="preserve">  </w:t>
      </w:r>
      <w:r w:rsidRPr="00913D61">
        <w:t>}</w:t>
      </w:r>
    </w:p>
    <w:p w14:paraId="7AE50E54" w14:textId="77777777" w:rsidR="00913D61" w:rsidRPr="00913D61" w:rsidRDefault="00913D61" w:rsidP="00913D61"/>
    <w:p w14:paraId="5AFED506" w14:textId="136B910D" w:rsidR="00913D61" w:rsidRPr="00913D61" w:rsidRDefault="00913D61" w:rsidP="00913D61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>se agregó el código faltante.</w:t>
      </w:r>
    </w:p>
    <w:p w14:paraId="7D3F1D45" w14:textId="54EEB168" w:rsidR="00913D61" w:rsidRPr="00D673C5" w:rsidRDefault="00913D61" w:rsidP="00913D61"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</w:t>
      </w:r>
      <w:r w:rsidR="00D673C5">
        <w:t>bien</w:t>
      </w:r>
    </w:p>
    <w:p w14:paraId="7952D4F4" w14:textId="4D1D24CF" w:rsidR="00913D61" w:rsidRDefault="00913D61" w:rsidP="00913D61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D673C5">
        <w:rPr>
          <w:b/>
          <w:bCs/>
        </w:rPr>
        <w:t xml:space="preserve"> TERMINADO</w:t>
      </w:r>
    </w:p>
    <w:p w14:paraId="127FE306" w14:textId="77777777" w:rsidR="00BD029F" w:rsidRDefault="00BD029F" w:rsidP="00913D61">
      <w:pPr>
        <w:rPr>
          <w:b/>
          <w:bCs/>
        </w:rPr>
      </w:pPr>
    </w:p>
    <w:p w14:paraId="74AB1E44" w14:textId="59018735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Fecha: 2</w:t>
      </w:r>
      <w:r>
        <w:rPr>
          <w:b/>
          <w:bCs/>
        </w:rPr>
        <w:t>2</w:t>
      </w:r>
      <w:r w:rsidRPr="00913D61">
        <w:rPr>
          <w:b/>
          <w:bCs/>
        </w:rPr>
        <w:t>/10/2024</w:t>
      </w:r>
    </w:p>
    <w:p w14:paraId="63B51D7F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lastRenderedPageBreak/>
        <w:t>Planta: tControl</w:t>
      </w:r>
    </w:p>
    <w:p w14:paraId="363988A6" w14:textId="77777777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Interlocutor:  Luis</w:t>
      </w:r>
    </w:p>
    <w:p w14:paraId="583C1747" w14:textId="32E01DD4" w:rsidR="00BD029F" w:rsidRPr="00913D61" w:rsidRDefault="00BD029F" w:rsidP="00BD029F">
      <w:r w:rsidRPr="00913D61">
        <w:rPr>
          <w:b/>
          <w:bCs/>
        </w:rPr>
        <w:t xml:space="preserve">Problema: </w:t>
      </w:r>
      <w:r>
        <w:t xml:space="preserve">no se le puede dar seguimiento a los controles desde el control </w:t>
      </w:r>
      <w:proofErr w:type="spellStart"/>
      <w:r>
        <w:t>porue</w:t>
      </w:r>
      <w:proofErr w:type="spellEnd"/>
      <w:r>
        <w:t xml:space="preserve"> no se sabe cuál es el id y  hay que buscar en </w:t>
      </w:r>
      <w:proofErr w:type="spellStart"/>
      <w:r>
        <w:t>LTYreporte</w:t>
      </w:r>
      <w:proofErr w:type="spellEnd"/>
      <w:r>
        <w:t>.</w:t>
      </w:r>
    </w:p>
    <w:p w14:paraId="1455E9DE" w14:textId="77777777" w:rsidR="00BD029F" w:rsidRPr="00913D61" w:rsidRDefault="00BD029F" w:rsidP="00BD029F">
      <w:r w:rsidRPr="00913D61">
        <w:rPr>
          <w:b/>
          <w:bCs/>
        </w:rPr>
        <w:t xml:space="preserve">Imagen: </w:t>
      </w:r>
    </w:p>
    <w:p w14:paraId="3EF9B2C7" w14:textId="77777777" w:rsidR="00BD029F" w:rsidRPr="00913D61" w:rsidRDefault="00BD029F" w:rsidP="00BD029F"/>
    <w:p w14:paraId="35EA4D02" w14:textId="735525BF" w:rsidR="00BD029F" w:rsidRPr="00913D61" w:rsidRDefault="00BD029F" w:rsidP="00BD029F">
      <w:r w:rsidRPr="00913D61">
        <w:rPr>
          <w:b/>
          <w:bCs/>
        </w:rPr>
        <w:t>Plan de Acción:</w:t>
      </w:r>
      <w:r w:rsidRPr="00913D61">
        <w:t xml:space="preserve"> </w:t>
      </w:r>
      <w:r>
        <w:t xml:space="preserve">colocar en el nombre del control el </w:t>
      </w:r>
      <w:proofErr w:type="spellStart"/>
      <w:r>
        <w:t>numero</w:t>
      </w:r>
      <w:proofErr w:type="spellEnd"/>
      <w:r>
        <w:t xml:space="preserve"> de id</w:t>
      </w:r>
    </w:p>
    <w:p w14:paraId="789927CE" w14:textId="77777777" w:rsidR="00BD029F" w:rsidRPr="00913D61" w:rsidRDefault="00BD029F" w:rsidP="00BD029F"/>
    <w:p w14:paraId="26990120" w14:textId="5D723600" w:rsidR="00BD029F" w:rsidRPr="00D673C5" w:rsidRDefault="00BD029F" w:rsidP="00BD029F">
      <w:r w:rsidRPr="00D673C5">
        <w:rPr>
          <w:b/>
          <w:bCs/>
          <w:highlight w:val="green"/>
        </w:rPr>
        <w:t xml:space="preserve">Acciones Realizadas: </w:t>
      </w:r>
      <w:r w:rsidR="00D673C5" w:rsidRPr="00D673C5">
        <w:rPr>
          <w:highlight w:val="green"/>
        </w:rPr>
        <w:t xml:space="preserve">se agrega el código para mostrar en </w:t>
      </w:r>
      <w:proofErr w:type="spellStart"/>
      <w:r w:rsidR="00D673C5" w:rsidRPr="00D673C5">
        <w:rPr>
          <w:highlight w:val="green"/>
        </w:rPr>
        <w:t>withC</w:t>
      </w:r>
      <w:proofErr w:type="spellEnd"/>
      <w:r w:rsidR="00D673C5" w:rsidRPr="00D673C5">
        <w:rPr>
          <w:highlight w:val="green"/>
        </w:rPr>
        <w:t xml:space="preserve"> los dos valores de id-nombre</w:t>
      </w:r>
    </w:p>
    <w:p w14:paraId="56CCE2B2" w14:textId="453836DE" w:rsidR="00BD029F" w:rsidRPr="00913D61" w:rsidRDefault="00BD029F" w:rsidP="00BD029F">
      <w:pPr>
        <w:rPr>
          <w:b/>
          <w:bCs/>
        </w:rPr>
      </w:pPr>
      <w:r w:rsidRPr="00913D61">
        <w:rPr>
          <w:b/>
          <w:bCs/>
        </w:rPr>
        <w:t>Resultados:</w:t>
      </w:r>
      <w:r w:rsidR="00D673C5">
        <w:rPr>
          <w:b/>
          <w:bCs/>
        </w:rPr>
        <w:t xml:space="preserve"> ok</w:t>
      </w:r>
    </w:p>
    <w:p w14:paraId="0D2197BD" w14:textId="0F631C06" w:rsidR="00BD029F" w:rsidRDefault="00BD029F" w:rsidP="00BD029F">
      <w:pPr>
        <w:pBdr>
          <w:bottom w:val="single" w:sz="6" w:space="1" w:color="auto"/>
        </w:pBdr>
        <w:rPr>
          <w:b/>
          <w:bCs/>
        </w:rPr>
      </w:pPr>
      <w:r w:rsidRPr="00913D61">
        <w:rPr>
          <w:b/>
          <w:bCs/>
        </w:rPr>
        <w:t>Estatus:</w:t>
      </w:r>
      <w:r w:rsidR="00B220CB">
        <w:rPr>
          <w:b/>
          <w:bCs/>
        </w:rPr>
        <w:t xml:space="preserve"> </w:t>
      </w:r>
      <w:r w:rsidR="00D673C5">
        <w:rPr>
          <w:b/>
          <w:bCs/>
        </w:rPr>
        <w:t>TERMINADO</w:t>
      </w:r>
    </w:p>
    <w:p w14:paraId="26671B95" w14:textId="77777777" w:rsidR="00CF63CA" w:rsidRPr="00E25377" w:rsidRDefault="00CF63CA" w:rsidP="00CF63CA">
      <w:pPr>
        <w:rPr>
          <w:b/>
          <w:bCs/>
        </w:rPr>
      </w:pPr>
      <w:r w:rsidRPr="00E25377">
        <w:rPr>
          <w:b/>
          <w:bCs/>
        </w:rPr>
        <w:t xml:space="preserve">Planta: </w:t>
      </w:r>
      <w:r>
        <w:rPr>
          <w:b/>
          <w:bCs/>
        </w:rPr>
        <w:t>tControl</w:t>
      </w:r>
    </w:p>
    <w:p w14:paraId="5C99F4A6" w14:textId="77777777" w:rsidR="00CF63CA" w:rsidRPr="00E25377" w:rsidRDefault="00CF63CA" w:rsidP="00CF63CA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>
        <w:rPr>
          <w:b/>
          <w:bCs/>
        </w:rPr>
        <w:t>Luis</w:t>
      </w:r>
    </w:p>
    <w:p w14:paraId="194B7620" w14:textId="7BF2BB27" w:rsidR="00CF63CA" w:rsidRPr="00952196" w:rsidRDefault="00CF63CA" w:rsidP="00CF63CA">
      <w:r>
        <w:rPr>
          <w:b/>
          <w:bCs/>
          <w:highlight w:val="green"/>
        </w:rPr>
        <w:t>Mejora</w:t>
      </w:r>
      <w:r w:rsidRPr="00726AEE">
        <w:rPr>
          <w:b/>
          <w:bCs/>
          <w:highlight w:val="green"/>
        </w:rPr>
        <w:t xml:space="preserve">: </w:t>
      </w:r>
      <w:r>
        <w:rPr>
          <w:highlight w:val="green"/>
        </w:rPr>
        <w:t xml:space="preserve">tener la posibilidad de agregar </w:t>
      </w:r>
      <w:proofErr w:type="spellStart"/>
      <w:r>
        <w:rPr>
          <w:highlight w:val="green"/>
        </w:rPr>
        <w:t>textarea</w:t>
      </w:r>
      <w:proofErr w:type="spellEnd"/>
      <w:r>
        <w:rPr>
          <w:highlight w:val="green"/>
        </w:rPr>
        <w:t xml:space="preserve"> con distintas dimensiones y que ocupen más de una columna</w:t>
      </w:r>
      <w:r w:rsidRPr="00726AEE">
        <w:rPr>
          <w:highlight w:val="green"/>
        </w:rPr>
        <w:t>.</w:t>
      </w:r>
    </w:p>
    <w:p w14:paraId="7EFF59BA" w14:textId="77777777" w:rsidR="00CF63CA" w:rsidRDefault="00CF63CA" w:rsidP="00CF63CA">
      <w:r>
        <w:rPr>
          <w:b/>
          <w:bCs/>
        </w:rPr>
        <w:t xml:space="preserve">Imagen: </w:t>
      </w:r>
    </w:p>
    <w:p w14:paraId="252225F0" w14:textId="77777777" w:rsidR="00CF63CA" w:rsidRDefault="00CF63CA" w:rsidP="00CF63CA">
      <w:pPr>
        <w:jc w:val="center"/>
      </w:pPr>
    </w:p>
    <w:p w14:paraId="6475D75C" w14:textId="77777777" w:rsidR="002C1DED" w:rsidRPr="002C1DED" w:rsidRDefault="00CF63CA" w:rsidP="002C1DED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>
        <w:t xml:space="preserve">se trabaja en </w:t>
      </w:r>
      <w:r w:rsidR="002C1DED">
        <w:t>armadoDeTabla</w:t>
      </w:r>
      <w:r>
        <w:t xml:space="preserve">.js en </w:t>
      </w:r>
      <w:proofErr w:type="spellStart"/>
      <w:r>
        <w:t>estilosTbodyCell</w:t>
      </w:r>
      <w:proofErr w:type="spellEnd"/>
      <w:r w:rsidR="002C1DED">
        <w:t xml:space="preserve"> y en elementGenerator.js en </w:t>
      </w:r>
      <w:proofErr w:type="spellStart"/>
      <w:r w:rsidR="002C1DED" w:rsidRPr="002C1DED">
        <w:t>generateTextArea</w:t>
      </w:r>
      <w:proofErr w:type="spellEnd"/>
    </w:p>
    <w:p w14:paraId="2A163B49" w14:textId="17D3C41C" w:rsidR="00CF63CA" w:rsidRDefault="00CF63CA" w:rsidP="00CF63CA"/>
    <w:p w14:paraId="31ED23DB" w14:textId="14668DAD" w:rsidR="00CF63CA" w:rsidRPr="00F23311" w:rsidRDefault="00CF63CA" w:rsidP="00CF63CA">
      <w:r>
        <w:rPr>
          <w:b/>
          <w:bCs/>
        </w:rPr>
        <w:t xml:space="preserve">Acciones Realizadas: </w:t>
      </w:r>
      <w:r>
        <w:t xml:space="preserve">se agregan manejadores en el campo del control que se llama separador con un objeto </w:t>
      </w:r>
      <w:r w:rsidRPr="00CF63CA">
        <w:t>{"</w:t>
      </w:r>
      <w:proofErr w:type="spellStart"/>
      <w:r w:rsidRPr="00CF63CA">
        <w:t>filaTx</w:t>
      </w:r>
      <w:proofErr w:type="spellEnd"/>
      <w:r w:rsidRPr="00CF63CA">
        <w:t>": "10","colsTx": "50","colSpanTx": "1"}</w:t>
      </w:r>
      <w:r>
        <w:t>.</w:t>
      </w:r>
      <w:r>
        <w:t xml:space="preserve"> Esto permite extraer  la cantidad de filas, columnas  necesarias, el 1 de </w:t>
      </w:r>
      <w:proofErr w:type="spellStart"/>
      <w:r>
        <w:t>colSpan</w:t>
      </w:r>
      <w:proofErr w:type="spellEnd"/>
      <w:r>
        <w:t xml:space="preserve"> hace que tome todas las celdas adyacentes y consecutivas hacia la derecha.</w:t>
      </w:r>
    </w:p>
    <w:p w14:paraId="71855535" w14:textId="2DE104DE" w:rsidR="00CF63CA" w:rsidRPr="00726AEE" w:rsidRDefault="00CF63CA" w:rsidP="00CF63CA">
      <w:r w:rsidRPr="000A6EAB">
        <w:rPr>
          <w:b/>
          <w:bCs/>
        </w:rPr>
        <w:t>Resultados:</w:t>
      </w:r>
      <w:r>
        <w:rPr>
          <w:b/>
          <w:bCs/>
        </w:rPr>
        <w:t xml:space="preserve"> </w:t>
      </w:r>
      <w:r>
        <w:t>flexibilidad, sale esta necesidad de la bitácora.</w:t>
      </w:r>
    </w:p>
    <w:p w14:paraId="2322CB7D" w14:textId="77777777" w:rsidR="00CF63CA" w:rsidRDefault="00CF63CA" w:rsidP="00CF63CA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status: TERMINADO</w:t>
      </w:r>
    </w:p>
    <w:p w14:paraId="57DFAAA2" w14:textId="77777777" w:rsidR="001D6F1B" w:rsidRPr="00E25377" w:rsidRDefault="001D6F1B" w:rsidP="001D6F1B">
      <w:pPr>
        <w:rPr>
          <w:b/>
          <w:bCs/>
        </w:rPr>
      </w:pPr>
      <w:r w:rsidRPr="00E25377">
        <w:rPr>
          <w:b/>
          <w:bCs/>
        </w:rPr>
        <w:t xml:space="preserve">Planta: </w:t>
      </w:r>
      <w:r>
        <w:rPr>
          <w:b/>
          <w:bCs/>
        </w:rPr>
        <w:t>tControl</w:t>
      </w:r>
    </w:p>
    <w:p w14:paraId="3AA1DB33" w14:textId="77777777" w:rsidR="001D6F1B" w:rsidRPr="00E25377" w:rsidRDefault="001D6F1B" w:rsidP="001D6F1B">
      <w:pPr>
        <w:rPr>
          <w:b/>
          <w:bCs/>
        </w:rPr>
      </w:pPr>
      <w:r w:rsidRPr="00E25377">
        <w:rPr>
          <w:b/>
          <w:bCs/>
        </w:rPr>
        <w:t xml:space="preserve">Interlocutor:  </w:t>
      </w:r>
      <w:r>
        <w:rPr>
          <w:b/>
          <w:bCs/>
        </w:rPr>
        <w:t>Luis</w:t>
      </w:r>
    </w:p>
    <w:p w14:paraId="6E62FEE7" w14:textId="5A28164E" w:rsidR="001D6F1B" w:rsidRPr="00952196" w:rsidRDefault="001D6F1B" w:rsidP="001D6F1B">
      <w:r w:rsidRPr="001D6F1B">
        <w:rPr>
          <w:b/>
          <w:bCs/>
        </w:rPr>
        <w:t xml:space="preserve">Mejora: </w:t>
      </w:r>
      <w:r>
        <w:t>hacer un menú selectivo</w:t>
      </w:r>
      <w:r w:rsidRPr="001D6F1B">
        <w:t>.</w:t>
      </w:r>
    </w:p>
    <w:p w14:paraId="66D9D9C7" w14:textId="77777777" w:rsidR="001D6F1B" w:rsidRDefault="001D6F1B" w:rsidP="001D6F1B">
      <w:r>
        <w:rPr>
          <w:b/>
          <w:bCs/>
        </w:rPr>
        <w:t xml:space="preserve">Imagen: </w:t>
      </w:r>
    </w:p>
    <w:p w14:paraId="4E849CDB" w14:textId="77777777" w:rsidR="001D6F1B" w:rsidRDefault="001D6F1B" w:rsidP="001D6F1B">
      <w:pPr>
        <w:jc w:val="center"/>
      </w:pPr>
    </w:p>
    <w:p w14:paraId="5082572C" w14:textId="498C0128" w:rsidR="001D6F1B" w:rsidRDefault="001D6F1B" w:rsidP="001D6F1B">
      <w:r w:rsidRPr="00C4709E">
        <w:rPr>
          <w:b/>
          <w:bCs/>
        </w:rPr>
        <w:t>P</w:t>
      </w:r>
      <w:r>
        <w:rPr>
          <w:b/>
          <w:bCs/>
        </w:rPr>
        <w:t>lan de Acción</w:t>
      </w:r>
      <w:r w:rsidRPr="00C4709E">
        <w:rPr>
          <w:b/>
          <w:bCs/>
        </w:rPr>
        <w:t>:</w:t>
      </w:r>
      <w:r>
        <w:t xml:space="preserve"> </w:t>
      </w:r>
      <w:r>
        <w:t xml:space="preserve">tener la posibilidad por planta dentro de </w:t>
      </w:r>
      <w:proofErr w:type="spellStart"/>
      <w:r>
        <w:t>app.json</w:t>
      </w:r>
      <w:proofErr w:type="spellEnd"/>
      <w:r>
        <w:t xml:space="preserve"> un conjunto de excepciones de los menú:</w:t>
      </w:r>
    </w:p>
    <w:p w14:paraId="24FB02C2" w14:textId="77777777" w:rsidR="001D6F1B" w:rsidRDefault="001D6F1B" w:rsidP="001D6F1B"/>
    <w:p w14:paraId="1E9272A2" w14:textId="77777777" w:rsidR="001D6F1B" w:rsidRDefault="001D6F1B" w:rsidP="001D6F1B">
      <w:proofErr w:type="spellStart"/>
      <w:r>
        <w:lastRenderedPageBreak/>
        <w:t>menuSelectivo</w:t>
      </w:r>
      <w:proofErr w:type="spellEnd"/>
      <w:r>
        <w:t>: {</w:t>
      </w:r>
    </w:p>
    <w:p w14:paraId="243F3FDE" w14:textId="1A3720AB" w:rsidR="001D6F1B" w:rsidRDefault="001D6F1B" w:rsidP="001D6F1B">
      <w:proofErr w:type="spellStart"/>
      <w:r>
        <w:t>sinGuardar</w:t>
      </w:r>
      <w:proofErr w:type="spellEnd"/>
      <w:r>
        <w:t>: [63],</w:t>
      </w:r>
    </w:p>
    <w:p w14:paraId="51807849" w14:textId="57FA052B" w:rsidR="001D6F1B" w:rsidRDefault="001D6F1B" w:rsidP="001D6F1B">
      <w:proofErr w:type="spellStart"/>
      <w:r>
        <w:t>sinGuardarComo</w:t>
      </w:r>
      <w:proofErr w:type="spellEnd"/>
      <w:r>
        <w:t>: [63],</w:t>
      </w:r>
    </w:p>
    <w:p w14:paraId="352FEAC9" w14:textId="709FDE75" w:rsidR="001D6F1B" w:rsidRDefault="001D6F1B" w:rsidP="001D6F1B">
      <w:proofErr w:type="spellStart"/>
      <w:r>
        <w:t>sinGuardarComoNuevo</w:t>
      </w:r>
      <w:proofErr w:type="spellEnd"/>
      <w:r>
        <w:t>: [],</w:t>
      </w:r>
    </w:p>
    <w:p w14:paraId="0FB3175B" w14:textId="287CD42E" w:rsidR="001D6F1B" w:rsidRDefault="001D6F1B" w:rsidP="001D6F1B">
      <w:proofErr w:type="spellStart"/>
      <w:r>
        <w:t>sinSalir</w:t>
      </w:r>
      <w:proofErr w:type="spellEnd"/>
      <w:r>
        <w:t>: [],</w:t>
      </w:r>
    </w:p>
    <w:p w14:paraId="7962626F" w14:textId="3A3B0A84" w:rsidR="001D6F1B" w:rsidRDefault="001D6F1B" w:rsidP="001D6F1B">
      <w:proofErr w:type="spellStart"/>
      <w:r>
        <w:t>sinVolver</w:t>
      </w:r>
      <w:proofErr w:type="spellEnd"/>
      <w:r>
        <w:t>: [],</w:t>
      </w:r>
    </w:p>
    <w:p w14:paraId="298D0E06" w14:textId="1942FEF0" w:rsidR="001D6F1B" w:rsidRDefault="001D6F1B" w:rsidP="001D6F1B">
      <w:proofErr w:type="spellStart"/>
      <w:r>
        <w:t>conExportar</w:t>
      </w:r>
      <w:proofErr w:type="spellEnd"/>
      <w:r>
        <w:t>: []</w:t>
      </w:r>
    </w:p>
    <w:p w14:paraId="19C9B6DF" w14:textId="734474BC" w:rsidR="001D6F1B" w:rsidRDefault="001D6F1B" w:rsidP="001D6F1B">
      <w:r>
        <w:t>}</w:t>
      </w:r>
    </w:p>
    <w:p w14:paraId="5FA39E2E" w14:textId="77777777" w:rsidR="001D6F1B" w:rsidRPr="002C1DED" w:rsidRDefault="001D6F1B" w:rsidP="001D6F1B"/>
    <w:p w14:paraId="3357161E" w14:textId="77777777" w:rsidR="001D6F1B" w:rsidRDefault="001D6F1B" w:rsidP="001D6F1B"/>
    <w:p w14:paraId="2EF83C4A" w14:textId="6A795AE8" w:rsidR="001D6F1B" w:rsidRPr="00F23311" w:rsidRDefault="001D6F1B" w:rsidP="001D6F1B">
      <w:r>
        <w:rPr>
          <w:b/>
          <w:bCs/>
        </w:rPr>
        <w:t xml:space="preserve">Acciones Realizadas: </w:t>
      </w:r>
    </w:p>
    <w:p w14:paraId="042DAFFD" w14:textId="77777777" w:rsidR="001D6F1B" w:rsidRPr="00726AEE" w:rsidRDefault="001D6F1B" w:rsidP="001D6F1B">
      <w:r w:rsidRPr="000A6EAB">
        <w:rPr>
          <w:b/>
          <w:bCs/>
        </w:rPr>
        <w:t>Resultados:</w:t>
      </w:r>
      <w:r>
        <w:rPr>
          <w:b/>
          <w:bCs/>
        </w:rPr>
        <w:t xml:space="preserve"> </w:t>
      </w:r>
      <w:r>
        <w:t>flexibilidad, sale esta necesidad de la bitácora.</w:t>
      </w:r>
    </w:p>
    <w:p w14:paraId="67C52CDD" w14:textId="73047F3A" w:rsidR="001D6F1B" w:rsidRPr="000A6EAB" w:rsidRDefault="001D6F1B" w:rsidP="001D6F1B">
      <w:pPr>
        <w:rPr>
          <w:b/>
          <w:bCs/>
        </w:rPr>
      </w:pPr>
      <w:r>
        <w:rPr>
          <w:b/>
          <w:bCs/>
        </w:rPr>
        <w:t xml:space="preserve">Estatus: </w:t>
      </w:r>
      <w:r>
        <w:rPr>
          <w:b/>
          <w:bCs/>
        </w:rPr>
        <w:t>EN PORCESO</w:t>
      </w:r>
    </w:p>
    <w:p w14:paraId="43E589AE" w14:textId="77777777" w:rsidR="001D6F1B" w:rsidRPr="000A6EAB" w:rsidRDefault="001D6F1B" w:rsidP="00CF63CA">
      <w:pPr>
        <w:rPr>
          <w:b/>
          <w:bCs/>
        </w:rPr>
      </w:pPr>
    </w:p>
    <w:p w14:paraId="63CC0EF8" w14:textId="77777777" w:rsidR="00CF63CA" w:rsidRPr="00913D61" w:rsidRDefault="00CF63CA" w:rsidP="00BD029F">
      <w:pPr>
        <w:rPr>
          <w:b/>
          <w:bCs/>
        </w:rPr>
      </w:pPr>
    </w:p>
    <w:p w14:paraId="437EDB2D" w14:textId="77777777" w:rsidR="00BD029F" w:rsidRPr="00913D61" w:rsidRDefault="00BD029F" w:rsidP="00913D61">
      <w:pPr>
        <w:rPr>
          <w:b/>
          <w:bCs/>
        </w:rPr>
      </w:pPr>
    </w:p>
    <w:p w14:paraId="79C07C43" w14:textId="77777777" w:rsidR="00913D61" w:rsidRPr="00913D61" w:rsidRDefault="00913D61" w:rsidP="00913D61"/>
    <w:p w14:paraId="686C1EA2" w14:textId="77777777" w:rsidR="00913D61" w:rsidRPr="00913D61" w:rsidRDefault="00913D61" w:rsidP="00913D61"/>
    <w:p w14:paraId="145AE1E0" w14:textId="77777777" w:rsidR="00913D61" w:rsidRPr="00E25377" w:rsidRDefault="00913D61"/>
    <w:sectPr w:rsidR="00913D61" w:rsidRPr="00E25377" w:rsidSect="00E60AA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96C8F"/>
    <w:multiLevelType w:val="multilevel"/>
    <w:tmpl w:val="E752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136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F6"/>
    <w:rsid w:val="000A6A5A"/>
    <w:rsid w:val="001C11F1"/>
    <w:rsid w:val="001D6F1B"/>
    <w:rsid w:val="001D77D1"/>
    <w:rsid w:val="001F39E4"/>
    <w:rsid w:val="002C1DED"/>
    <w:rsid w:val="002F4CD4"/>
    <w:rsid w:val="00356AFA"/>
    <w:rsid w:val="00392F30"/>
    <w:rsid w:val="004D2039"/>
    <w:rsid w:val="005C53AA"/>
    <w:rsid w:val="00622869"/>
    <w:rsid w:val="006A11B7"/>
    <w:rsid w:val="006C5380"/>
    <w:rsid w:val="006F787E"/>
    <w:rsid w:val="00726AEE"/>
    <w:rsid w:val="00752E27"/>
    <w:rsid w:val="007A4562"/>
    <w:rsid w:val="007C25CC"/>
    <w:rsid w:val="008214B8"/>
    <w:rsid w:val="00870727"/>
    <w:rsid w:val="008E0DDA"/>
    <w:rsid w:val="00913D61"/>
    <w:rsid w:val="00916705"/>
    <w:rsid w:val="00952196"/>
    <w:rsid w:val="009F1A8B"/>
    <w:rsid w:val="00AF1599"/>
    <w:rsid w:val="00B220CB"/>
    <w:rsid w:val="00BD029F"/>
    <w:rsid w:val="00C4709E"/>
    <w:rsid w:val="00CE6E21"/>
    <w:rsid w:val="00CF63CA"/>
    <w:rsid w:val="00D63A55"/>
    <w:rsid w:val="00D673C5"/>
    <w:rsid w:val="00D823E7"/>
    <w:rsid w:val="00DA70F6"/>
    <w:rsid w:val="00DE0D86"/>
    <w:rsid w:val="00E06F31"/>
    <w:rsid w:val="00E25377"/>
    <w:rsid w:val="00E31024"/>
    <w:rsid w:val="00E60AA3"/>
    <w:rsid w:val="00EB12E7"/>
    <w:rsid w:val="00F23311"/>
    <w:rsid w:val="00F9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D530B"/>
  <w15:chartTrackingRefBased/>
  <w15:docId w15:val="{71A55AD7-9D0B-42C4-B7CD-EC9E4F97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CA"/>
  </w:style>
  <w:style w:type="paragraph" w:styleId="Ttulo1">
    <w:name w:val="heading 1"/>
    <w:basedOn w:val="Normal"/>
    <w:next w:val="Normal"/>
    <w:link w:val="Ttulo1Car"/>
    <w:uiPriority w:val="9"/>
    <w:qFormat/>
    <w:rsid w:val="00DA70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70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70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70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70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70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70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70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70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70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A70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70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70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70F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70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70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70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70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70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7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70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70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70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70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70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70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70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70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70F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F6F-CD4B-482E-8B33-A82D210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imenez</dc:creator>
  <cp:keywords/>
  <dc:description/>
  <cp:lastModifiedBy>Luis Gimenez</cp:lastModifiedBy>
  <cp:revision>29</cp:revision>
  <dcterms:created xsi:type="dcterms:W3CDTF">2024-10-14T18:20:00Z</dcterms:created>
  <dcterms:modified xsi:type="dcterms:W3CDTF">2024-10-24T16:26:00Z</dcterms:modified>
</cp:coreProperties>
</file>